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FB62CB"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90CDB47" w:rsidR="00981BAC" w:rsidRPr="003A7449" w:rsidRDefault="00DB400E"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TE</w:t>
            </w:r>
            <w:r w:rsidR="00FB62CB">
              <w:rPr>
                <w:rFonts w:asciiTheme="majorHAnsi" w:hAnsiTheme="majorHAnsi"/>
                <w:b/>
                <w:sz w:val="36"/>
                <w:szCs w:val="36"/>
              </w:rPr>
              <w:t>XAS</w:t>
            </w:r>
            <w:bookmarkStart w:id="0" w:name="_GoBack"/>
            <w:bookmarkEnd w:id="0"/>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444AB355"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FB62CB" w:rsidRPr="00FB62CB">
              <w:rPr>
                <w:rFonts w:asciiTheme="majorHAnsi" w:hAnsiTheme="majorHAnsi"/>
              </w:rPr>
              <w:t>Texas</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FB62CB"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FB62CB"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FB62CB"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FB62CB"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FB62CB"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FB62CB"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FB62CB"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FB62CB"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FB62CB"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FB62CB"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FB62CB"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FB62CB"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372A28AC"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FB62CB" w:rsidRPr="00FB62CB">
              <w:rPr>
                <w:color w:val="000000"/>
              </w:rPr>
              <w:t>Texas</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FB62CB"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3F754A"/>
    <w:rsid w:val="0040359D"/>
    <w:rsid w:val="004B7BC6"/>
    <w:rsid w:val="004E5835"/>
    <w:rsid w:val="005024E6"/>
    <w:rsid w:val="00513FED"/>
    <w:rsid w:val="005343D5"/>
    <w:rsid w:val="00560780"/>
    <w:rsid w:val="00584622"/>
    <w:rsid w:val="00592B43"/>
    <w:rsid w:val="005C4C54"/>
    <w:rsid w:val="00650B4C"/>
    <w:rsid w:val="00722836"/>
    <w:rsid w:val="007561AF"/>
    <w:rsid w:val="007B172B"/>
    <w:rsid w:val="00842DD4"/>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F76F6"/>
    <w:rsid w:val="00C01ADB"/>
    <w:rsid w:val="00C0448E"/>
    <w:rsid w:val="00C77C2E"/>
    <w:rsid w:val="00D0762B"/>
    <w:rsid w:val="00D5057D"/>
    <w:rsid w:val="00D52B39"/>
    <w:rsid w:val="00D85ED4"/>
    <w:rsid w:val="00DB400E"/>
    <w:rsid w:val="00E014FA"/>
    <w:rsid w:val="00E17D43"/>
    <w:rsid w:val="00E5632D"/>
    <w:rsid w:val="00ED4264"/>
    <w:rsid w:val="00ED4A08"/>
    <w:rsid w:val="00ED6067"/>
    <w:rsid w:val="00EF04D0"/>
    <w:rsid w:val="00F027EE"/>
    <w:rsid w:val="00F23088"/>
    <w:rsid w:val="00F66A72"/>
    <w:rsid w:val="00F914EA"/>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0394EB-AC63-42E2-82CD-96001223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6626</Words>
  <Characters>3778</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37</cp:revision>
  <dcterms:created xsi:type="dcterms:W3CDTF">2021-03-15T11:05:00Z</dcterms:created>
  <dcterms:modified xsi:type="dcterms:W3CDTF">2021-03-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